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583EDD">
          <w:pPr>
            <w:spacing w:after="720"/>
          </w:pPr>
          <w:r>
            <w:rPr>
              <w:noProof/>
            </w:rPr>
            <w:pict>
              <v:shapetype id="_x0000_t202" coordsize="21600,21600" o:spt="202" path="m0,0l0,21600,21600,21600,21600,0xe">
                <v:stroke joinstyle="miter"/>
                <v:path gradientshapeok="t" o:connecttype="rect"/>
              </v:shapetype>
              <v:shape id="_x0000_s1044" type="#_x0000_t202" style="position:absolute;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placeholder>
                          <w:docPart w:val="370B0EAC60E89045A8FCE7760AB5632D"/>
                        </w:placeholder>
                        <w:dataBinding w:prefixMappings="xmlns:ns0='http://purl.org/dc/elements/1.1/' xmlns:ns1='http://schemas.openxmlformats.org/package/2006/metadata/core-properties' " w:xpath="/ns1:coreProperties[1]/ns0:title[1]" w:storeItemID="{6C3C8BC8-F283-45AE-878A-BAB7291924A1}"/>
                        <w:text/>
                      </w:sdtPr>
                      <w:sdtContent>
                        <w:p w:rsidR="00455F6E" w:rsidRDefault="00455F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roofErr w:type="spellStart"/>
                          <w:r>
                            <w:rPr>
                              <w:rFonts w:asciiTheme="majorHAnsi" w:eastAsiaTheme="majorEastAsia" w:hAnsiTheme="majorHAnsi" w:cstheme="majorBidi"/>
                              <w:b/>
                              <w:color w:val="365F91" w:themeColor="accent1" w:themeShade="BF"/>
                              <w:sz w:val="48"/>
                              <w:szCs w:val="48"/>
                            </w:rPr>
                            <w:t>ForgetMeNot</w:t>
                          </w:r>
                          <w:proofErr w:type="spellEnd"/>
                        </w:p>
                      </w:sdtContent>
                    </w:sdt>
                    <w:sdt>
                      <w:sdtPr>
                        <w:rPr>
                          <w:rFonts w:asciiTheme="majorHAnsi" w:hAnsiTheme="majorHAnsi"/>
                          <w:noProof/>
                          <w:color w:val="365F91" w:themeColor="accent1" w:themeShade="BF"/>
                          <w:sz w:val="36"/>
                          <w:szCs w:val="32"/>
                        </w:rPr>
                        <w:alias w:val="Subtitle"/>
                        <w:tag w:val="Subtitle"/>
                        <w:id w:val="456883092"/>
                        <w:placeholder>
                          <w:docPart w:val="93D08928095B2E4CB70B5CAE84054200"/>
                        </w:placeholder>
                        <w:text/>
                      </w:sdtPr>
                      <w:sdtContent>
                        <w:p w:rsidR="00455F6E" w:rsidRDefault="00455F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455F6E" w:rsidRDefault="00455F6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455F6E" w:rsidRDefault="00455F6E">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583EDD">
          <w:r>
            <w:rPr>
              <w:noProof/>
            </w:rPr>
            <w:pict>
              <v:shape id="_x0000_s1045" type="#_x0000_t202" style="position:absolute;margin-left:54pt;margin-top:460.8pt;width:7in;height:97.2pt;z-index:251661312;mso-position-horizontal:absolute;mso-position-horizontal-relative:page;mso-position-vertical:absolute;mso-position-vertical-relative:page" stroked="f">
                <v:textbox style="mso-next-textbox:#_x0000_s1045">
                  <w:txbxContent>
                    <w:p w:rsidR="00455F6E" w:rsidRDefault="00455F6E">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dataBinding w:prefixMappings="xmlns:ns0='http://schemas.microsoft.com/office/2006/coverPageProps' " w:xpath="/ns0:CoverPageProperties[1]/ns0:Abstract[1]" w:storeItemID="{55AF091B-3C7A-41E3-B477-F2FDAA23CFDA}"/>
                        <w:text/>
                      </w:sdtPr>
                      <w:sdtContent>
                        <w:p w:rsidR="00455F6E" w:rsidRDefault="00455F6E">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is document covers the business case, market research, user interface design of </w:t>
                          </w:r>
                          <w:proofErr w:type="spellStart"/>
                          <w:r>
                            <w:rPr>
                              <w:rFonts w:asciiTheme="majorHAnsi" w:hAnsiTheme="majorHAnsi"/>
                              <w:color w:val="000000" w:themeColor="text1"/>
                              <w:sz w:val="28"/>
                              <w:szCs w:val="22"/>
                            </w:rPr>
                            <w:t>ForgetMeNot</w:t>
                          </w:r>
                          <w:proofErr w:type="spellEnd"/>
                          <w:r>
                            <w:rPr>
                              <w:rFonts w:asciiTheme="majorHAnsi" w:hAnsiTheme="majorHAnsi"/>
                              <w:color w:val="000000" w:themeColor="text1"/>
                              <w:sz w:val="28"/>
                              <w:szCs w:val="22"/>
                            </w:rPr>
                            <w:t>, an iPhone application designed to help with memorizing of facts about other people.</w:t>
                          </w:r>
                        </w:p>
                      </w:sdtContent>
                    </w:sdt>
                  </w:txbxContent>
                </v:textbox>
                <w10:wrap anchorx="page" anchory="page"/>
              </v:shape>
            </w:pict>
          </w:r>
          <w:r w:rsidR="007357A7">
            <w:br w:type="page"/>
          </w:r>
        </w:p>
      </w:sdtContent>
    </w:sdt>
    <w:sdt>
      <w:sdtPr>
        <w:rPr>
          <w:rFonts w:asciiTheme="minorHAnsi" w:eastAsiaTheme="minorHAnsi" w:hAnsiTheme="minorHAnsi" w:cstheme="minorBidi"/>
          <w:b w:val="0"/>
          <w:bCs w:val="0"/>
          <w:color w:val="auto"/>
          <w:sz w:val="24"/>
          <w:szCs w:val="24"/>
        </w:rPr>
        <w:id w:val="456883102"/>
        <w:docPartObj>
          <w:docPartGallery w:val="Table of Contents"/>
          <w:docPartUnique/>
        </w:docPartObj>
      </w:sdtPr>
      <w:sdtContent>
        <w:p w:rsidR="005E4195" w:rsidRDefault="005E4195">
          <w:pPr>
            <w:pStyle w:val="TOCHeading"/>
          </w:pPr>
          <w:r>
            <w:t>Table of Contents</w:t>
          </w:r>
        </w:p>
        <w:p w:rsidR="005E4195" w:rsidRDefault="00583EDD">
          <w:fldSimple w:instr=" TOC \o &quot;1-3&quot; \h \z \u ">
            <w:r w:rsidR="005E4195">
              <w:rPr>
                <w:b/>
                <w:noProof/>
              </w:rPr>
              <w:t>Word did not find any entries for your table of contents.</w:t>
            </w:r>
            <w:r w:rsidR="005E4195">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7D76FC" w:rsidRDefault="007D76FC" w:rsidP="00673EC0">
      <w:pPr>
        <w:pStyle w:val="Heading1"/>
      </w:pPr>
      <w:r>
        <w:br w:type="page"/>
        <w:t>Introduction</w:t>
      </w:r>
    </w:p>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organisers, to computers, to the </w:t>
      </w:r>
      <w:proofErr w:type="gramStart"/>
      <w:r w:rsidR="00447F73">
        <w:t>intern</w:t>
      </w:r>
      <w:r w:rsidR="00981D7E">
        <w:t>et</w:t>
      </w:r>
      <w:proofErr w:type="gramEnd"/>
      <w:r w:rsidR="00981D7E">
        <w:t xml:space="preserve">, to </w:t>
      </w:r>
      <w:proofErr w:type="spellStart"/>
      <w:r w:rsidR="00981D7E">
        <w:t>PDAs</w:t>
      </w:r>
      <w:proofErr w:type="spellEnd"/>
      <w:r w:rsidR="00981D7E">
        <w:t xml:space="preserve">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F4AF2" w:rsidRDefault="00263C81" w:rsidP="007D76FC">
      <w:r>
        <w:t xml:space="preserve">Web applications like </w:t>
      </w:r>
      <w:proofErr w:type="spellStart"/>
      <w:r>
        <w:t>Facebook</w:t>
      </w:r>
      <w:proofErr w:type="spellEnd"/>
      <w:r>
        <w:t xml:space="preserve"> and </w:t>
      </w:r>
      <w:proofErr w:type="spellStart"/>
      <w:r>
        <w:t>OkCupid</w:t>
      </w:r>
      <w:proofErr w:type="spellEnd"/>
      <w:r>
        <w:t xml:space="preserve"> have attempted to make personal information such as interests, </w:t>
      </w:r>
      <w:r w:rsidR="007F4AF2">
        <w:t xml:space="preserve">hobbies etc., </w:t>
      </w:r>
      <w:r>
        <w:t>searchable</w:t>
      </w:r>
      <w:r w:rsidR="007F4AF2">
        <w:t>, but the lack of a rigid classification system and unintelligent ways of searching, as well as it not being a primary feature detracts from the experience.</w:t>
      </w:r>
    </w:p>
    <w:p w:rsidR="0099278E" w:rsidRDefault="007F4AF2" w:rsidP="007D76FC">
      <w:r>
        <w:t>Even if the information was made easily searchable and categorised, then the question is how to get to that information when you need it, and how to use the information effectively in real life situations.</w:t>
      </w:r>
    </w:p>
    <w:p w:rsidR="007204A4" w:rsidRDefault="00673EC0" w:rsidP="00673EC0">
      <w:r>
        <w:t xml:space="preserve">This is the main problem </w:t>
      </w:r>
      <w:proofErr w:type="spellStart"/>
      <w:r>
        <w:t>ForgetMeNot</w:t>
      </w:r>
      <w:proofErr w:type="spellEnd"/>
      <w:r>
        <w:t xml:space="preserve"> plans to solve. It is a searchable and categorised database of factoids about people you know or may encounter. Data can be imported from existing sources like </w:t>
      </w:r>
      <w:proofErr w:type="spellStart"/>
      <w:r>
        <w:t>Facebook</w:t>
      </w:r>
      <w:proofErr w:type="spellEnd"/>
      <w:r>
        <w:t xml:space="preserve"> or </w:t>
      </w:r>
      <w:proofErr w:type="spellStart"/>
      <w:r>
        <w:t>LinkedIn</w:t>
      </w:r>
      <w:proofErr w:type="spellEnd"/>
      <w:r>
        <w:t>, which are then categorised into different fact types. This information can now be searched and recalled anywhere, anytime.</w:t>
      </w:r>
      <w:r w:rsidR="001272E4">
        <w:br w:type="page"/>
      </w:r>
      <w:r w:rsidR="00A74D02" w:rsidRPr="00673EC0">
        <w:rPr>
          <w:rStyle w:val="Heading1Char"/>
        </w:rPr>
        <w:t>Business Case</w:t>
      </w:r>
    </w:p>
    <w:p w:rsidR="00673EC0" w:rsidRDefault="00DF6EBF" w:rsidP="007204A4">
      <w:r>
        <w:t xml:space="preserve">As covered in the introduction, there are a scant few people in the world with photographic memory. </w:t>
      </w:r>
      <w:r w:rsidR="007204A4">
        <w:t xml:space="preserve">The core problem with most information is that it is rarely there when you need it. With the advent of mobile </w:t>
      </w:r>
      <w:proofErr w:type="gramStart"/>
      <w:r w:rsidR="007204A4">
        <w:t>internet</w:t>
      </w:r>
      <w:proofErr w:type="gramEnd"/>
      <w:r w:rsidR="007204A4">
        <w:t xml:space="preserve"> and the introduction of more and more mobile devices that are capable of harnessing the </w:t>
      </w:r>
      <w:r w:rsidR="008D15BE">
        <w:t>internet</w:t>
      </w:r>
      <w:r w:rsidR="007204A4">
        <w:t>, thi</w:t>
      </w:r>
      <w:r>
        <w:t>s is becoming less of an issue.</w:t>
      </w:r>
      <w:r w:rsidR="00673EC0">
        <w:t xml:space="preserve"> People can now access the email, search the internet, check the weather, public transport times, etc from anywhere given they have an internet connection on their mobile, but there are a few things that mobile computing still does not cover. One of these is storage, classification, and retrieval of personal facts about people.</w:t>
      </w:r>
    </w:p>
    <w:p w:rsidR="00673EC0" w:rsidRDefault="00673EC0" w:rsidP="007204A4">
      <w:proofErr w:type="spellStart"/>
      <w:r>
        <w:t>ForgetMeNot</w:t>
      </w:r>
      <w:proofErr w:type="spellEnd"/>
      <w:r>
        <w:t xml:space="preserve"> is the first application that puts storing and organising personal facts first and foremost, as opposed to a secondary function like </w:t>
      </w:r>
      <w:proofErr w:type="spellStart"/>
      <w:r>
        <w:t>Facebook</w:t>
      </w:r>
      <w:proofErr w:type="spellEnd"/>
      <w:r>
        <w:t xml:space="preserve"> has. A survey revealed that many people had issues with remembering names, but remembering personal facts like what school they went to and what bands they like was much tougher. There are many pre-existing ways to tackle this problem, mainly involving mnemonic devices that help you link names to faces, but there a scant few techniques that help you remember which of your work colleagues like a particular sports team.</w:t>
      </w:r>
    </w:p>
    <w:p w:rsidR="00673EC0" w:rsidRDefault="00673EC0" w:rsidP="007204A4">
      <w:r>
        <w:t xml:space="preserve">For example, say you had to meet an important client to seal a contract, and you know that he has a daughter that likes to draw and her birthday is coming up. You buy a set of </w:t>
      </w:r>
      <w:proofErr w:type="spellStart"/>
      <w:r>
        <w:t>S</w:t>
      </w:r>
      <w:r w:rsidRPr="00673EC0">
        <w:t>taedtler</w:t>
      </w:r>
      <w:proofErr w:type="spellEnd"/>
      <w:r>
        <w:t xml:space="preserve"> markers and offhandedly present it to the client during the meeting. This piece of seemly innocuous bit of information might be critical to sealing the contract.</w:t>
      </w:r>
    </w:p>
    <w:p w:rsidR="002F0870" w:rsidRDefault="00673EC0" w:rsidP="007204A4">
      <w:proofErr w:type="spellStart"/>
      <w:r>
        <w:t>ForgetMeNot</w:t>
      </w:r>
      <w:proofErr w:type="spellEnd"/>
      <w:r>
        <w:t xml:space="preserve"> can be used </w:t>
      </w:r>
    </w:p>
    <w:p w:rsidR="002F0870" w:rsidRDefault="002F0870" w:rsidP="002F0870">
      <w:pPr>
        <w:pStyle w:val="Heading1"/>
      </w:pPr>
      <w:r>
        <w:br w:type="page"/>
        <w:t xml:space="preserve">How </w:t>
      </w:r>
      <w:proofErr w:type="spellStart"/>
      <w:r>
        <w:t>ForgetMeNot</w:t>
      </w:r>
      <w:proofErr w:type="spellEnd"/>
      <w:r>
        <w:t xml:space="preserve"> Was Born</w:t>
      </w:r>
    </w:p>
    <w:p w:rsidR="0016138C" w:rsidRDefault="00E26685" w:rsidP="002F0870">
      <w:r>
        <w:t xml:space="preserve">All three team members in our group own an iPhone. This made it evident that we would each find passion in looking at how we use our phones in every day life. All of us knew the frequency and intensity with which we use these devices, and how the </w:t>
      </w:r>
      <w:r w:rsidR="0016138C">
        <w:t>sheer number</w:t>
      </w:r>
      <w:r>
        <w:t xml:space="preserve"> of functions </w:t>
      </w:r>
      <w:r w:rsidR="0016138C">
        <w:t xml:space="preserve">provided by </w:t>
      </w:r>
      <w:r>
        <w:t>devices such as the iPhone</w:t>
      </w:r>
      <w:r w:rsidR="0016138C">
        <w:t xml:space="preserve"> render the actual phone component a minor quality.</w:t>
      </w:r>
    </w:p>
    <w:p w:rsidR="0016138C" w:rsidRDefault="0016138C" w:rsidP="002F0870">
      <w:r>
        <w:t>With access to almost every stretch of human information in the palm of our hands, allowing instant retrieval of facts and entertainment from most locations in the world, what was still missing?</w:t>
      </w:r>
    </w:p>
    <w:p w:rsidR="004851F7" w:rsidRDefault="0016138C" w:rsidP="002F0870">
      <w:r>
        <w:t xml:space="preserve">I am sure everyone has been in an awkward social situation when you can’t remember basic details about someone you are talking to. It could be their name, their career, </w:t>
      </w:r>
      <w:r w:rsidR="001273B3">
        <w:t>or their birthday that you are forgetting. In a world that provides information ubiquitously and effortlessly, why aren’t these facts part of that available data?</w:t>
      </w:r>
    </w:p>
    <w:p w:rsidR="00DA04E3" w:rsidRDefault="00DA04E3" w:rsidP="00DA04E3">
      <w:pPr>
        <w:tabs>
          <w:tab w:val="left" w:pos="5900"/>
        </w:tabs>
      </w:pPr>
      <w:r>
        <w:t>We decided to develop an application for the iPhone that would allow mobile users to input the titbits of random facts about associates into a central place so that they could look at them later. The idea was to allow users to create groups of contextual and relevant information that would make it intuitive to retrieve the information, either in an attempt to quiz yourself into remembering them, or to simply jog your memory during a meeting or conversation.</w:t>
      </w:r>
    </w:p>
    <w:p w:rsidR="00BD0991" w:rsidRDefault="00DA04E3" w:rsidP="00DA04E3">
      <w:pPr>
        <w:tabs>
          <w:tab w:val="left" w:pos="5900"/>
        </w:tabs>
      </w:pPr>
      <w:r>
        <w:t>We started the development process by meeting over the course of the first few weeks an</w:t>
      </w:r>
      <w:r w:rsidR="00D90D6B">
        <w:t>d</w:t>
      </w:r>
      <w:r>
        <w:t xml:space="preserve"> planning out features and mocking out</w:t>
      </w:r>
      <w:r w:rsidR="00F024A1">
        <w:t xml:space="preserve"> the interface and interactions. We then iteratively chose features to work on based on their usefulness and uniqueness, with the ultimate plan of finishing the semester with a product worthy of a real release to the world.</w:t>
      </w:r>
      <w:r w:rsidR="00BD0991">
        <w:t xml:space="preserve"> </w:t>
      </w:r>
    </w:p>
    <w:p w:rsidR="00BD0991" w:rsidRDefault="00BD0991" w:rsidP="00DA04E3">
      <w:pPr>
        <w:tabs>
          <w:tab w:val="left" w:pos="5900"/>
        </w:tabs>
      </w:pPr>
      <w:r>
        <w:t>The idea drew in our passion and this pushed us to spend great attention on small details such as the quality and interface of the application, as well as making sure existing features were rock solid before building new ones.</w:t>
      </w:r>
    </w:p>
    <w:p w:rsidR="00336F9B" w:rsidRDefault="00BD0991" w:rsidP="00DA04E3">
      <w:pPr>
        <w:tabs>
          <w:tab w:val="left" w:pos="5900"/>
        </w:tabs>
      </w:pPr>
      <w:r>
        <w:t>Below shows how we turned our mock-ups into real features:</w:t>
      </w:r>
    </w:p>
    <w:p w:rsidR="00336F9B" w:rsidRDefault="00F8135A" w:rsidP="00DA04E3">
      <w:pPr>
        <w:tabs>
          <w:tab w:val="left" w:pos="5900"/>
        </w:tabs>
      </w:pPr>
      <w:r>
        <w:rPr>
          <w:noProof/>
          <w:lang w:val="en-US"/>
        </w:rPr>
        <w:pict>
          <v:group id="_x0000_s1051" style="position:absolute;margin-left:-36pt;margin-top:22.65pt;width:486pt;height:393.4pt;z-index:251664384" coordorigin="995,6509" coordsize="9843,7968" wrapcoords="18175 0 14421 0 12709 203 12643 650 12281 1220 12117 1952 9450 2196 6782 2522 6420 2603 1284 3010 32 3132 0 3294 32 3905 164 5206 724 9111 921 11715 1053 13016 1251 15620 1382 16922 1481 18223 1613 19525 1646 20257 12479 20827 12479 20908 13039 21437 13335 21518 20348 21518 20645 21437 21270 20786 21501 20176 21600 19525 21567 1871 21402 1220 21073 650 21007 488 20414 162 19887 0 1817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alt=":::::Desktop:screenshots:Picture 7.png" style="position:absolute;left:6499;top:6509;width:4339;height:7968;visibility:visible;mso-wrap-distance-left:9.96pt;mso-wrap-distance-top:1.44pt;mso-wrap-distance-right:11.33pt;mso-wrap-distance-bottom:10.16pt;mso-position-horizontal:absolute;mso-position-horizontal-relative:text;mso-position-vertical:absolute;mso-position-vertical-relative:text" wrapcoords="5884 105 2942 105 0 1054 -196 18650 785 20336 981 20441 2746 20968 3138 20968 18241 20968 18633 20968 20399 20441 20595 20336 21575 18860 21575 3477 21379 1897 21379 1370 19222 211 17849 105 5884 105"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">
              <v:imagedata r:id="rId6" o:title=""/>
              <o:lock v:ext="edit" aspectratio="f"/>
            </v:shape>
            <v:shape id="_x0000_s1050" type="#_x0000_t75" alt=":::::Desktop:screenshots:Scan:img001.jpg" style="position:absolute;left:995;top:7339;width:5453;height:6643;visibility:visible;mso-wrap-distance-left:9pt;mso-wrap-distance-top:0;mso-wrap-distance-right:9pt;mso-wrap-distance-bottom:0;mso-position-horizontal:absolute;mso-position-horizontal-relative:text;mso-position-vertical:absolute;mso-position-vertical-relative:text" wrapcoords="17538 -833 403 0 -2822 278 -1008 8057 1210 22225 2419 22225 4636 22225 22376 21531 22376 21392 24594 21392 25198 20697 24594 19169 24190 17086 24190 16947 23586 14863 23586 14724 23182 12641 23182 12502 22578 10418 22578 10279 22175 8334 21973 8057 21570 5973 21570 5834 20965 3750 20965 3612 20562 1667 20360 1389 20159 -695 20159 -833 17538 -833"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4V8Tv2kPgv8HfF3h3w98QPG1vpfirXrmC30bw3Y2N&#10;xqWs3zTtKkTR6faRy3TRs8LxiUReWXwm7cQK8C1+b9qP9on4Yajo/hAXX7IngbVdIlSDxL4ktTqX&#10;ja5WSOykV0srS5S20riS7QtJcyXQKApBbkbh2/w6/Yt+CPw88St4svNCuPiv8TpLu2ubjx/8Tbj/&#10;AISLXJJLaVmt5ElmAjt5IozHFG1vHEQsUW7zDGM/U6Wk3mmR5mBZg+1ZGwrYGR1AIyB0C98g7mzq&#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mfY1GZVG7PAX7xPAFRG4iQgSN5T&#10;EhQH43MRnA7E/TNNkuY48eYdpIyNzKvH8R5P8I5Pt605bmNrQTqcxEZ3DBH59Px6e9PWWN5AqsGO&#10;M8H6Z/mPzqeiiiiiiiiiiiivn/4bfs1/CD4PeKPEWu/DrwNpWk+JNeuri71bxHqFzc6prF3LPLFL&#10;N5l9eSTTusjwxSFDJs81PMKszGvcEtMSiSQ734/iPPBH8mPXJ960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y34jaZ8WLvwlpjfCXXfAugeJo9Ug+2zeKdKur6ylsmcJcYit54G85UImjy+C0PkkqszSx9h&#10;p1lrSeG9Nh1vUbDUdYit1F9d2do1rDNNs2s8cTvK0SE5wvmsRuPzHHOgLR3UrcO0sfBClz8x5zuI&#10;wCDnG3GMAfStDaPRfyo2j0X8qNo9F/KjaPRfyo2j0X8qzvsY5LFCzZ8yTbh34Ubiwxg4QdMcgenO&#10;n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UIkUy&#10;lON4+8MjKg5wfxxU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3onhrRfDvhHTNB0bStL0rSNNhjg0+xs7WOG2tUjyE8uFFWOPr0RVA6DoK6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">
              <v:imagedata r:id="rId7" o:title=""/>
              <o:lock v:ext="edit" aspectratio="f"/>
            </v:shape>
            <w10:wrap type="tight"/>
          </v:group>
        </w:pict>
      </w:r>
    </w:p>
    <w:p w:rsidR="00B90998" w:rsidRDefault="00B90998" w:rsidP="00DA04E3">
      <w:pPr>
        <w:tabs>
          <w:tab w:val="left" w:pos="5900"/>
        </w:tabs>
      </w:pPr>
    </w:p>
    <w:p w:rsidR="00B90998" w:rsidRDefault="00B90998" w:rsidP="00DA04E3">
      <w:pPr>
        <w:tabs>
          <w:tab w:val="left" w:pos="5900"/>
        </w:tabs>
      </w:pPr>
    </w:p>
    <w:p w:rsidR="00B90998" w:rsidRDefault="00B90998" w:rsidP="00DA04E3">
      <w:pPr>
        <w:tabs>
          <w:tab w:val="left" w:pos="5900"/>
        </w:tabs>
      </w:pPr>
    </w:p>
    <w:p w:rsidR="007357A7" w:rsidRPr="00DA04E3" w:rsidRDefault="00EE0828" w:rsidP="00DA04E3">
      <w:pPr>
        <w:tabs>
          <w:tab w:val="left" w:pos="5900"/>
        </w:tabs>
      </w:pPr>
      <w:r>
        <w:rPr>
          <w:noProof/>
          <w:lang w:val="en-US"/>
        </w:rPr>
        <w:pict>
          <v:group id="_x0000_s1060" style="position:absolute;margin-left:-55.3pt;margin-top:343.45pt;width:499.2pt;height:398.4pt;z-index:251667456" coordorigin="694,8309" coordsize="9984,7968" wrapcoords="18227 0 14529 0 12843 203 12778 650 12421 1220 12259 1952 9989 2155 6972 2481 6681 2603 64 3132 0 3376 0 3742 778 9762 875 11064 1005 12366 1200 14969 1329 16271 1524 18874 1654 20176 1654 20257 12616 20827 12616 20908 13167 21437 13459 21518 20367 21518 20659 21437 21275 20786 21502 20176 21600 19525 21567 1871 21405 1220 21081 650 21016 488 20432 162 19913 0 18227 0">
            <v:shape id="Picture 6" o:spid="_x0000_s1059" type="#_x0000_t75" alt=":::::Desktop:screenshots:Scan_olders:img003.jpg" style="position:absolute;left:694;top:9120;width:5760;height:6662;visibility:visible;mso-wrap-distance-left:9pt;mso-wrap-distance-top:0;mso-wrap-distance-right:9pt;mso-wrap-distance-bottom:0;mso-position-horizontal:absolute;mso-position-horizontal-relative:text;mso-position-vertical:absolute;mso-position-vertical-relative:text" wrapcoords="17898 -836 2449 -139 -2638 279 -942 8084 1130 22161 5087 22161 7159 22161 21101 21603 21101 21464 24304 21464 25246 20907 24680 19234 24304 17143 24304 17004 23738 14913 23738 14774 23173 12683 23173 12544 22796 10453 22796 10314 22231 8223 22231 8084 21666 5993 21666 5854 21101 3763 21101 3624 20724 1533 20724 1394 20347 -697 20347 -836 17898 -836"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d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C2QAAAAAUmdodGxvbmcAAAhq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BQPAAAAAQAAAHYA&#10;AACgAAABZAAA3oAAABPzABgAAf/Y/+AAEEpGSUYAAQIAAEgASAAA/+0ADEFkb2JlX0NNAAL/7gAO&#10;QWRvYmUAZIAAAAAB/9sAhAAMCAgICQgMCQkMEQsKCxEVDwwMDxUYExMVExMYEQwMDAwMDBEMDAwM&#10;DAwMDAwMDAwMDAwMDAwMDAwMDAwMDAwMAQ0LCw0ODRAODhAUDg4OFBQODg4OFBEMDAwMDBERDAwM&#10;DAwMEQwMDAwMDAwMDAwMDAwMDAwMDAwMDAwMDAwMDAz/wAARCACgAHY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">
              <v:imagedata r:id="rId8" o:title=""/>
              <o:lock v:ext="edit" aspectratio="f"/>
            </v:shape>
            <v:shape id="Picture 7" o:spid="_x0000_s1058" type="#_x0000_t75" alt=":::::Desktop:screenshots:Picture 6.png" style="position:absolute;left:6339;top:8309;width:4339;height:7968;visibility:visible;mso-wrap-distance-left:9.96pt;mso-wrap-distance-top:1.44pt;mso-wrap-distance-right:11.33pt;mso-wrap-distance-bottom:10.16pt;mso-position-horizontal:absolute;mso-position-horizontal-relative:text;mso-position-vertical:absolute;mso-position-vertical-relative:text" wrapcoords="5884 105 2942 105 0 1054 -196 18650 785 20336 981 20441 2746 20968 3138 20968 18241 20968 18633 20968 20399 20441 20595 20336 21575 18860 21575 3477 21379 1897 21379 1370 19222 211 17849 105 5884 105"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">
              <v:imagedata r:id="rId9" o:title=""/>
              <o:lock v:ext="edit" aspectratio="f"/>
            </v:shape>
            <w10:wrap type="tight"/>
          </v:group>
        </w:pict>
      </w:r>
      <w:r w:rsidR="00455F6E">
        <w:rPr>
          <w:noProof/>
          <w:lang w:val="en-US"/>
        </w:rPr>
        <w:pict>
          <v:group id="_x0000_s1057" style="position:absolute;margin-left:-40pt;margin-top:-52.5pt;width:488.1pt;height:390.25pt;z-index:251670528" coordorigin="1000,390" coordsize="9762,7805" wrapcoords="18182 0 14466 0 12774 207 12674 664 12508 955 12342 1329 12210 1993 9953 2160 6536 2533 6171 2658 0 3115 -33 3323 0 3987 331 6646 464 7310 497 7975 630 8640 763 9969 862 11298 995 12627 1194 15286 1327 16615 1493 19232 12176 19273 12243 19938 12409 20603 12840 21226 13338 21516 13404 21516 20339 21516 20405 21516 20903 21226 21334 20603 21533 19938 21600 19273 21566 1993 21400 1246 21268 996 21069 664 21002 498 20438 166 19907 0 18182 0">
            <v:shape id="Picture 5" o:spid="_x0000_s1055" type="#_x0000_t75" alt=":::::Desktop:screenshots:Picture 14.png" style="position:absolute;left:6490;top:390;width:4272;height:7805;visibility:visible;mso-wrap-distance-left:9.96pt;mso-wrap-distance-top:2.88pt;mso-wrap-distance-right:12.84pt;mso-wrap-distance-bottom:19.94pt;mso-position-horizontal:absolute;mso-position-horizontal-relative:text;mso-position-vertical:absolute;mso-position-vertical-relative:text" wrapcoords="5800 108 2800 215 0 968 0 19037 1400 20758 1800 20758 3000 20973 3200 20973 18200 20973 18400 20973 19400 20758 20000 20758 21400 19468 21400 19037 21600 17424 21600 3549 21400 1398 19200 215 17800 108 5800 108"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">
              <v:imagedata r:id="rId10" o:title=""/>
              <o:lock v:ext="edit" aspectratio="f"/>
            </v:shape>
            <v:shape id="Picture 4" o:spid="_x0000_s1056" type="#_x0000_t75" alt=":::::Desktop:screenshots:Scan_olders:img001.jpg" style="position:absolute;left:1000;top:1171;width:5607;height:6163;visibility:visible;mso-wrap-distance-left:9pt;mso-wrap-distance-top:0;mso-wrap-distance-right:9pt;mso-wrap-distance-bottom:0;mso-position-horizontal:absolute;mso-position-horizontal-relative:text;mso-position-vertical:absolute;mso-position-vertical-relative:text" wrapcoords="17685 -908 761 0 -2662 454 -951 8776 -380 13619 380 18461 761 22395 1521 22395 7606 22395 24911 21336 24720 20882 24150 18612 24150 18461 23580 16191 23580 16040 23199 13770 23199 13619 22629 11349 22629 11198 22248 9079 22058 8776 21868 6507 21868 6355 21298 4086 21298 3934 20727 1665 20727 1513 20347 -757 20347 -908 17685 -908"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B3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4cAAAAAUmdodGxvbmcAAAiO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BWHAAAAAQAAAHcAAACgAAABaAAA4QAAABVrABgAAf/Y/+AAEEpGSUYAAQIAAEgASAAA/+0A&#10;DEFkb2JlX0NNAAL/7gAOQWRvYmUAZIAAAAAB/9sAhAAMCAgICQgMCQkMEQsKCxEVDwwMDxUYExMV&#10;ExMYEQwMDAwMDBEMDAwMDAwMDAwMDAwMDAwMDAwMDAwMDAwMDAwMAQ0LCw0ODRAODhAUDg4OFBQO&#10;Dg4OFBEMDAwMDBERDAwMDAwMEQwMDAwMDAwMDAwMDAwMDAwMDAwMDAwMDAwMDAz/wAARCACgAHc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UxNzE2RTA3NUU5OENFQTBCRjlFNEFEMDJFQzBCQzk1IiBleGlmOlBpeGVs&#10;WERpbWVuc2lvbj0iMjE5MCIgZXhpZjpQaXhlbFlEaW1lbnNpb249IjI5NTE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">
              <v:imagedata r:id="rId11" o:title=""/>
              <o:lock v:ext="edit" aspectratio="f"/>
            </v:shape>
            <w10:wrap type="tight"/>
          </v:group>
        </w:pict>
      </w:r>
    </w:p>
    <w:sectPr w:rsidR="007357A7" w:rsidRPr="00DA04E3" w:rsidSect="005E4195">
      <w:headerReference w:type="first" r:id="rId12"/>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altName w:val="Trebuchet MS"/>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55F6E" w:rsidRPr="00FA4203" w:rsidRDefault="00455F6E">
    <w:pPr>
      <w:pStyle w:val="Header"/>
      <w:rPr>
        <w:rFonts w:ascii="Candara" w:hAnsi="Candara"/>
      </w:rPr>
    </w:pPr>
    <w:r w:rsidRPr="00FA4203">
      <w:rPr>
        <w:rFonts w:ascii="Candara" w:hAnsi="Candara"/>
      </w:rPr>
      <w:t xml:space="preserve">INB345 Project – </w:t>
    </w:r>
    <w:proofErr w:type="spellStart"/>
    <w:r w:rsidRPr="00FA4203">
      <w:rPr>
        <w:rFonts w:ascii="Candara" w:hAnsi="Candara"/>
      </w:rPr>
      <w:t>ForgetMeNot</w:t>
    </w:r>
    <w:proofErr w:type="spellEnd"/>
    <w:r w:rsidRPr="00FA4203">
      <w:rPr>
        <w:rFonts w:ascii="Candara" w:hAnsi="Candara"/>
      </w:rPr>
      <w:tab/>
    </w: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AU" w:vendorID="64" w:dllVersion="131078" w:nlCheck="1" w:checkStyle="1"/>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doNotVertAlignCellWithSp/>
    <w:doNotBreakConstrainedForcedTable/>
    <w:useAnsiKerningPairs/>
    <w:splitPgBreakAndParaMark/>
  </w:compat>
  <w:rsids>
    <w:rsidRoot w:val="007357A7"/>
    <w:rsid w:val="00051653"/>
    <w:rsid w:val="0005261A"/>
    <w:rsid w:val="00056ED4"/>
    <w:rsid w:val="001272E4"/>
    <w:rsid w:val="001273B3"/>
    <w:rsid w:val="0016138C"/>
    <w:rsid w:val="001E2A92"/>
    <w:rsid w:val="001E606E"/>
    <w:rsid w:val="00231D89"/>
    <w:rsid w:val="002623F3"/>
    <w:rsid w:val="00263C81"/>
    <w:rsid w:val="002F0870"/>
    <w:rsid w:val="00336F9B"/>
    <w:rsid w:val="00447F73"/>
    <w:rsid w:val="00455F6E"/>
    <w:rsid w:val="004851F7"/>
    <w:rsid w:val="004E6275"/>
    <w:rsid w:val="00583EDD"/>
    <w:rsid w:val="005A4099"/>
    <w:rsid w:val="005D773D"/>
    <w:rsid w:val="005E4195"/>
    <w:rsid w:val="006265A7"/>
    <w:rsid w:val="00673EC0"/>
    <w:rsid w:val="007204A4"/>
    <w:rsid w:val="007357A7"/>
    <w:rsid w:val="0076464E"/>
    <w:rsid w:val="007D76FC"/>
    <w:rsid w:val="007F4AF2"/>
    <w:rsid w:val="00810ADE"/>
    <w:rsid w:val="008D15BE"/>
    <w:rsid w:val="0093752C"/>
    <w:rsid w:val="00981D7E"/>
    <w:rsid w:val="0099278E"/>
    <w:rsid w:val="00992DB5"/>
    <w:rsid w:val="00996CF7"/>
    <w:rsid w:val="009D7DFF"/>
    <w:rsid w:val="00A1570B"/>
    <w:rsid w:val="00A21277"/>
    <w:rsid w:val="00A56F6F"/>
    <w:rsid w:val="00A74D02"/>
    <w:rsid w:val="00AB404A"/>
    <w:rsid w:val="00B14867"/>
    <w:rsid w:val="00B867DC"/>
    <w:rsid w:val="00B90998"/>
    <w:rsid w:val="00BD0991"/>
    <w:rsid w:val="00C70C15"/>
    <w:rsid w:val="00D14C50"/>
    <w:rsid w:val="00D90D6B"/>
    <w:rsid w:val="00DA04E3"/>
    <w:rsid w:val="00DF5CBB"/>
    <w:rsid w:val="00DF6EBF"/>
    <w:rsid w:val="00E122BD"/>
    <w:rsid w:val="00E26685"/>
    <w:rsid w:val="00EB5999"/>
    <w:rsid w:val="00EE0828"/>
    <w:rsid w:val="00F024A1"/>
    <w:rsid w:val="00F47BD3"/>
    <w:rsid w:val="00F63FD8"/>
    <w:rsid w:val="00F8135A"/>
    <w:rsid w:val="00FA4203"/>
    <w:rsid w:val="00FB1462"/>
    <w:rsid w:val="00FB286D"/>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673EC0"/>
    <w:pPr>
      <w:spacing w:line="480" w:lineRule="auto"/>
    </w:pPr>
    <w:rPr>
      <w:lang w:val="en-AU"/>
    </w:rPr>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glossaryDocument" Target="glossary/document.xml"/><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image" Target="media/image3.png"/><Relationship Id="rId13" Type="http://schemas.openxmlformats.org/officeDocument/2006/relationships/fontTable" Target="fontTable.xml"/><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customXml" Target="../customXml/item2.xml"/><Relationship Id="rId9" Type="http://schemas.openxmlformats.org/officeDocument/2006/relationships/image" Target="media/image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altName w:val="Trebuchet MS"/>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splitPgBreakAndParaMark/>
  </w:compat>
  <w:rsids>
    <w:rsidRoot w:val="00AD058C"/>
    <w:rsid w:val="0039100F"/>
    <w:rsid w:val="00AD058C"/>
    <w:rsid w:val="00E77043"/>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4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DA32CDD91908842B6772080ABD82CDD">
    <w:name w:val="2DA32CDD91908842B6772080ABD82CDD"/>
    <w:rsid w:val="00AD058C"/>
  </w:style>
  <w:style w:type="paragraph" w:customStyle="1" w:styleId="112423A44927994B88DE5B4AAB53C4A1">
    <w:name w:val="112423A44927994B88DE5B4AAB53C4A1"/>
    <w:rsid w:val="00AD058C"/>
  </w:style>
  <w:style w:type="paragraph" w:customStyle="1" w:styleId="713C1097E87B4F419E2A88E5948CF468">
    <w:name w:val="713C1097E87B4F419E2A88E5948CF468"/>
    <w:rsid w:val="00AD058C"/>
  </w:style>
  <w:style w:type="paragraph" w:customStyle="1" w:styleId="15C7837975A4F843AA1D5EF0D4E602BF">
    <w:name w:val="15C7837975A4F843AA1D5EF0D4E602BF"/>
    <w:rsid w:val="00AD058C"/>
  </w:style>
  <w:style w:type="paragraph" w:customStyle="1" w:styleId="CBA1225182E85843AF4087F82A3FAEE0">
    <w:name w:val="CBA1225182E85843AF4087F82A3FAEE0"/>
    <w:rsid w:val="00AD058C"/>
  </w:style>
  <w:style w:type="paragraph" w:customStyle="1" w:styleId="13D2EA6C0D59C349AC3131D4A8A89684">
    <w:name w:val="13D2EA6C0D59C349AC3131D4A8A89684"/>
    <w:rsid w:val="00AD058C"/>
  </w:style>
  <w:style w:type="paragraph" w:customStyle="1" w:styleId="0180F0D03BB79F4F99605CE419E09083">
    <w:name w:val="0180F0D03BB79F4F99605CE419E09083"/>
    <w:rsid w:val="00AD058C"/>
  </w:style>
  <w:style w:type="paragraph" w:customStyle="1" w:styleId="55F24E7D52EF3C4DB470DCEC67A12811">
    <w:name w:val="55F24E7D52EF3C4DB470DCEC67A12811"/>
    <w:rsid w:val="00AD058C"/>
  </w:style>
  <w:style w:type="paragraph" w:customStyle="1" w:styleId="370B0EAC60E89045A8FCE7760AB5632D">
    <w:name w:val="370B0EAC60E89045A8FCE7760AB5632D"/>
    <w:rsid w:val="00AD058C"/>
  </w:style>
  <w:style w:type="paragraph" w:customStyle="1" w:styleId="93D08928095B2E4CB70B5CAE84054200">
    <w:name w:val="93D08928095B2E4CB70B5CAE84054200"/>
    <w:rsid w:val="00AD058C"/>
  </w:style>
  <w:style w:type="paragraph" w:customStyle="1" w:styleId="59DC33E68275F245A75634F5A2333797">
    <w:name w:val="59DC33E68275F245A75634F5A2333797"/>
    <w:rsid w:val="00AD058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029-E402-8646-812C-7B1603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820</Words>
  <Characters>4678</Characters>
  <Application>Microsoft Word 12.0.0</Application>
  <DocSecurity>0</DocSecurity>
  <Lines>38</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rgetMeNot</vt:lpstr>
      <vt:lpstr>Introduction</vt:lpstr>
    </vt:vector>
  </TitlesOfParts>
  <Company>Mocra</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Bodaniel Jeanes</cp:lastModifiedBy>
  <cp:revision>53</cp:revision>
  <dcterms:created xsi:type="dcterms:W3CDTF">2009-05-23T06:21:00Z</dcterms:created>
  <dcterms:modified xsi:type="dcterms:W3CDTF">2009-05-28T08:27:00Z</dcterms:modified>
</cp:coreProperties>
</file>